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68F5A4" w14:textId="0F8F7CBC" w:rsidR="00B806BD" w:rsidRDefault="001E66B4" w:rsidP="003D5183">
      <w:pPr>
        <w:pStyle w:val="Heading1"/>
        <w:spacing w:before="0"/>
      </w:pPr>
      <w:bookmarkStart w:id="0" w:name="_Toc109141236"/>
      <w:r>
        <w:t xml:space="preserve">Simio </w:t>
      </w:r>
      <w:r w:rsidR="00FD4C28">
        <w:t>Web</w:t>
      </w:r>
      <w:r>
        <w:t xml:space="preserve">API Note: </w:t>
      </w:r>
      <w:r w:rsidR="00FD4C28">
        <w:t>RunSimio</w:t>
      </w:r>
      <w:r w:rsidR="00273BEA">
        <w:t>Portal</w:t>
      </w:r>
      <w:r w:rsidR="00FD4C28">
        <w:t>ExpConsole</w:t>
      </w:r>
      <w:bookmarkEnd w:id="0"/>
    </w:p>
    <w:p w14:paraId="03A43E64" w14:textId="1CA20291" w:rsidR="001E66B4" w:rsidRDefault="004040D6">
      <w:r>
        <w:t xml:space="preserve">Last Update: </w:t>
      </w:r>
      <w:r w:rsidR="00273BEA">
        <w:t>18</w:t>
      </w:r>
      <w:r w:rsidR="006809D7">
        <w:t xml:space="preserve"> </w:t>
      </w:r>
      <w:r w:rsidR="00273BEA">
        <w:t>July</w:t>
      </w:r>
      <w:r w:rsidR="00147150">
        <w:t xml:space="preserve"> 20</w:t>
      </w:r>
      <w:r w:rsidR="003C7518">
        <w:t>2</w:t>
      </w:r>
      <w:r w:rsidR="00FD4C28">
        <w:t>2</w:t>
      </w:r>
      <w:r w:rsidR="00147150">
        <w:t xml:space="preserve"> </w:t>
      </w:r>
    </w:p>
    <w:p w14:paraId="4EFA4371" w14:textId="77777777" w:rsidR="00A75CDF" w:rsidRDefault="00A75CDF" w:rsidP="00A75CDF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2046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1FA19F8" w14:textId="77777777" w:rsidR="00A75CDF" w:rsidRDefault="00A75CDF" w:rsidP="00A75CDF">
          <w:pPr>
            <w:pStyle w:val="TOCHeading"/>
          </w:pPr>
          <w:r>
            <w:t>Contents</w:t>
          </w:r>
        </w:p>
        <w:p w14:paraId="19937C8C" w14:textId="57757336" w:rsidR="00CB57A8" w:rsidRDefault="00A75CDF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141236" w:history="1">
            <w:r w:rsidR="00CB57A8" w:rsidRPr="00CF42C1">
              <w:rPr>
                <w:rStyle w:val="Hyperlink"/>
                <w:noProof/>
              </w:rPr>
              <w:t>Simio WebAPI Note: RunSimioPortalExpConsole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36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1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4A1DD156" w14:textId="3ACDD90F" w:rsidR="00CB57A8" w:rsidRDefault="00000000">
          <w:pPr>
            <w:pStyle w:val="TOC1"/>
            <w:rPr>
              <w:rFonts w:eastAsiaTheme="minorEastAsia"/>
              <w:noProof/>
            </w:rPr>
          </w:pPr>
          <w:hyperlink w:anchor="_Toc109141237" w:history="1">
            <w:r w:rsidR="00CB57A8" w:rsidRPr="00CF42C1">
              <w:rPr>
                <w:rStyle w:val="Hyperlink"/>
                <w:noProof/>
              </w:rPr>
              <w:t>RunSimioPortalExpConsole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37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2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74F4BF35" w14:textId="763BF41D" w:rsidR="00CB57A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38" w:history="1">
            <w:r w:rsidR="00CB57A8" w:rsidRPr="00CF42C1">
              <w:rPr>
                <w:rStyle w:val="Hyperlink"/>
                <w:noProof/>
              </w:rPr>
              <w:t>Overview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38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2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6C5854D4" w14:textId="6F58912B" w:rsidR="00CB57A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39" w:history="1">
            <w:r w:rsidR="00CB57A8" w:rsidRPr="00CF42C1">
              <w:rPr>
                <w:rStyle w:val="Hyperlink"/>
                <w:noProof/>
              </w:rPr>
              <w:t>The Program and the Command Line Interface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39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2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13BB3D88" w14:textId="65CF9620" w:rsidR="00CB57A8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9141240" w:history="1">
            <w:r w:rsidR="00CB57A8" w:rsidRPr="00CF42C1">
              <w:rPr>
                <w:rStyle w:val="Hyperlink"/>
                <w:noProof/>
              </w:rPr>
              <w:t>Some Examples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40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3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11344F45" w14:textId="5D94C82D" w:rsidR="00CB57A8" w:rsidRDefault="00000000">
          <w:pPr>
            <w:pStyle w:val="TOC1"/>
            <w:rPr>
              <w:rFonts w:eastAsiaTheme="minorEastAsia"/>
              <w:noProof/>
            </w:rPr>
          </w:pPr>
          <w:hyperlink w:anchor="_Toc109141241" w:history="1">
            <w:r w:rsidR="00CB57A8" w:rsidRPr="00CF42C1">
              <w:rPr>
                <w:rStyle w:val="Hyperlink"/>
                <w:noProof/>
              </w:rPr>
              <w:t>Appendix: Command Line Options</w:t>
            </w:r>
            <w:r w:rsidR="00CB57A8">
              <w:rPr>
                <w:noProof/>
                <w:webHidden/>
              </w:rPr>
              <w:tab/>
            </w:r>
            <w:r w:rsidR="00CB57A8">
              <w:rPr>
                <w:noProof/>
                <w:webHidden/>
              </w:rPr>
              <w:fldChar w:fldCharType="begin"/>
            </w:r>
            <w:r w:rsidR="00CB57A8">
              <w:rPr>
                <w:noProof/>
                <w:webHidden/>
              </w:rPr>
              <w:instrText xml:space="preserve"> PAGEREF _Toc109141241 \h </w:instrText>
            </w:r>
            <w:r w:rsidR="00CB57A8">
              <w:rPr>
                <w:noProof/>
                <w:webHidden/>
              </w:rPr>
            </w:r>
            <w:r w:rsidR="00CB57A8">
              <w:rPr>
                <w:noProof/>
                <w:webHidden/>
              </w:rPr>
              <w:fldChar w:fldCharType="separate"/>
            </w:r>
            <w:r w:rsidR="00CB57A8">
              <w:rPr>
                <w:noProof/>
                <w:webHidden/>
              </w:rPr>
              <w:t>5</w:t>
            </w:r>
            <w:r w:rsidR="00CB57A8">
              <w:rPr>
                <w:noProof/>
                <w:webHidden/>
              </w:rPr>
              <w:fldChar w:fldCharType="end"/>
            </w:r>
          </w:hyperlink>
        </w:p>
        <w:p w14:paraId="53D9D08D" w14:textId="1ED1BAC6" w:rsidR="00A75CDF" w:rsidRDefault="00A75CDF" w:rsidP="00A75CDF">
          <w:r>
            <w:rPr>
              <w:b/>
              <w:bCs/>
              <w:noProof/>
            </w:rPr>
            <w:fldChar w:fldCharType="end"/>
          </w:r>
        </w:p>
      </w:sdtContent>
    </w:sdt>
    <w:p w14:paraId="66228271" w14:textId="5A5C44FE" w:rsidR="009A194A" w:rsidRDefault="009A194A"/>
    <w:p w14:paraId="693CAF0B" w14:textId="77777777" w:rsidR="00A75CDF" w:rsidRDefault="00A75CDF"/>
    <w:p w14:paraId="59C61B20" w14:textId="77777777" w:rsidR="003D5183" w:rsidRDefault="003D518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p w14:paraId="75BD8B79" w14:textId="1F42D418" w:rsidR="003D5183" w:rsidRDefault="00FD4C28" w:rsidP="003D5183">
      <w:pPr>
        <w:pStyle w:val="Heading1"/>
      </w:pPr>
      <w:bookmarkStart w:id="1" w:name="_Toc109141237"/>
      <w:r>
        <w:lastRenderedPageBreak/>
        <w:t>RunSimio</w:t>
      </w:r>
      <w:r w:rsidR="00273BEA">
        <w:t>Portal</w:t>
      </w:r>
      <w:r>
        <w:t>ExpConsole</w:t>
      </w:r>
      <w:bookmarkEnd w:id="1"/>
    </w:p>
    <w:p w14:paraId="27F6F510" w14:textId="4D1B33CF" w:rsidR="003D5183" w:rsidRDefault="003D5183" w:rsidP="003D5183"/>
    <w:p w14:paraId="279F6477" w14:textId="0DD62771" w:rsidR="00481F79" w:rsidRDefault="00481F79" w:rsidP="00481F79">
      <w:pPr>
        <w:pStyle w:val="Heading2"/>
      </w:pPr>
      <w:bookmarkStart w:id="2" w:name="_Toc109141238"/>
      <w:r>
        <w:t>Overview</w:t>
      </w:r>
      <w:bookmarkEnd w:id="2"/>
    </w:p>
    <w:p w14:paraId="1DF1D38A" w14:textId="555322B6" w:rsidR="00223748" w:rsidRDefault="003D5183" w:rsidP="00FD4C28">
      <w:r>
        <w:t>Th</w:t>
      </w:r>
      <w:r w:rsidR="00FD4C28">
        <w:t>is .NET console example illustrates how the Simio WebAPI can be used to control the upload, download, and run for Simio Experiments and Plans</w:t>
      </w:r>
      <w:r w:rsidR="00400A29">
        <w:t>.</w:t>
      </w:r>
    </w:p>
    <w:p w14:paraId="6D6D80EC" w14:textId="1CF7D386" w:rsidR="00450B77" w:rsidRDefault="00450B77" w:rsidP="003D5183"/>
    <w:p w14:paraId="6A7A83D5" w14:textId="7AEA3B12" w:rsidR="00450B77" w:rsidRDefault="00FD4C28" w:rsidP="00450B77">
      <w:pPr>
        <w:pStyle w:val="Heading2"/>
      </w:pPr>
      <w:bookmarkStart w:id="3" w:name="_Toc109141239"/>
      <w:r>
        <w:t>The Program and the Command Line Interface</w:t>
      </w:r>
      <w:bookmarkEnd w:id="3"/>
    </w:p>
    <w:p w14:paraId="26B95920" w14:textId="0A4087BF" w:rsidR="00223748" w:rsidRDefault="00223748" w:rsidP="003D5183">
      <w:r>
        <w:t xml:space="preserve"> </w:t>
      </w:r>
    </w:p>
    <w:p w14:paraId="28DA0F86" w14:textId="672BE87E" w:rsidR="00795B68" w:rsidRDefault="004D1192" w:rsidP="00481F79">
      <w:r>
        <w:t xml:space="preserve">By </w:t>
      </w:r>
      <w:r w:rsidR="00400A29">
        <w:t>default,</w:t>
      </w:r>
      <w:r>
        <w:t xml:space="preserve"> the Simio Console Application reads the </w:t>
      </w:r>
      <w:r w:rsidRPr="00400A29">
        <w:rPr>
          <w:rFonts w:ascii="Avenir LT Std 35 Light" w:hAnsi="Avenir LT Std 35 Light"/>
          <w:i/>
          <w:iCs/>
          <w:sz w:val="18"/>
          <w:szCs w:val="18"/>
        </w:rPr>
        <w:t xml:space="preserve">RunSimioPortalExpConsole.exe.config </w:t>
      </w:r>
      <w:r>
        <w:t xml:space="preserve">file from within the directory containing </w:t>
      </w:r>
      <w:r w:rsidRPr="004D1192">
        <w:t>RunSimioPortalExpConsole.exe</w:t>
      </w:r>
      <w:r>
        <w:t xml:space="preserve"> for the default values unless overridden via command line Parameters.</w:t>
      </w:r>
    </w:p>
    <w:p w14:paraId="4B890B7D" w14:textId="6D95126A" w:rsidR="00080DEB" w:rsidRDefault="00080DEB" w:rsidP="00481F79">
      <w:r>
        <w:t>An example:</w:t>
      </w:r>
    </w:p>
    <w:p w14:paraId="018239BA" w14:textId="7FA8D280" w:rsidR="00CF6D6B" w:rsidRDefault="00CF6D6B" w:rsidP="00CF6D6B">
      <w:r>
        <w:t xml:space="preserve">RunSimioPortalExpConsole -prj TEST_Model -rsn </w:t>
      </w:r>
      <w:r w:rsidR="00400A29">
        <w:t>RunScheduleName</w:t>
      </w:r>
      <w:r>
        <w:t xml:space="preserve"> -psn </w:t>
      </w:r>
      <w:r w:rsidR="000B3C01" w:rsidRPr="000B3C01">
        <w:t xml:space="preserve">PublishScheduleName </w:t>
      </w:r>
      <w:r>
        <w:t xml:space="preserve">-psd </w:t>
      </w:r>
      <w:r w:rsidR="000B3C01" w:rsidRPr="000B3C01">
        <w:t>PublishScheduleDescription</w:t>
      </w:r>
      <w:r w:rsidR="000B3C01">
        <w:t xml:space="preserve"> </w:t>
      </w:r>
      <w:r>
        <w:t>-rsc SchedPublishSuccessFileName=F:\\SiteA\\Trigger_APO\\PublishStatus.csv -iat False -rs False -eat True -psr True</w:t>
      </w:r>
      <w:r w:rsidR="000B3C01">
        <w:t xml:space="preserve"> -sts Minute</w:t>
      </w:r>
    </w:p>
    <w:p w14:paraId="2081FF0D" w14:textId="16492E32" w:rsidR="00795B68" w:rsidRDefault="00795B68" w:rsidP="00795B68">
      <w:pPr>
        <w:pStyle w:val="Heading2"/>
      </w:pPr>
    </w:p>
    <w:p w14:paraId="1F7DB548" w14:textId="4464DE86" w:rsidR="00795B68" w:rsidRPr="002C7EB5" w:rsidRDefault="002C7EB5" w:rsidP="00481F79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General Parameters</w:t>
      </w:r>
    </w:p>
    <w:p w14:paraId="3D4921DA" w14:textId="288531D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>url</w:t>
      </w:r>
      <w:r>
        <w:rPr>
          <w:rFonts w:ascii="Avenir LT Std 35 Light" w:hAnsi="Avenir LT Std 35 Light"/>
        </w:rPr>
        <w:t xml:space="preserve"> :</w:t>
      </w:r>
      <w:proofErr w:type="gramEnd"/>
      <w:r>
        <w:rPr>
          <w:rFonts w:ascii="Avenir LT Std 35 Light" w:hAnsi="Avenir LT Std 35 Light"/>
        </w:rPr>
        <w:t xml:space="preserve"> Simio </w:t>
      </w:r>
      <w:r w:rsidRPr="00696333">
        <w:rPr>
          <w:rFonts w:ascii="Avenir LT Std 35 Light" w:hAnsi="Avenir LT Std 35 Light"/>
        </w:rPr>
        <w:t xml:space="preserve">Portal </w:t>
      </w:r>
      <w:r>
        <w:rPr>
          <w:rFonts w:ascii="Avenir LT Std 35 Light" w:hAnsi="Avenir LT Std 35 Light"/>
        </w:rPr>
        <w:t>URL</w:t>
      </w:r>
    </w:p>
    <w:p w14:paraId="39A4893A" w14:textId="15123AEE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ersonal Access Token</w:t>
      </w:r>
    </w:p>
    <w:p w14:paraId="78315886" w14:textId="12D79C2C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is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etry Results Interval Seconds</w:t>
      </w:r>
    </w:p>
    <w:p w14:paraId="181E0072" w14:textId="79BB01A8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ma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etry Results Max Attemp</w:t>
      </w:r>
      <w:r>
        <w:rPr>
          <w:rFonts w:ascii="Avenir LT Std 35 Light" w:hAnsi="Avenir LT Std 35 Light"/>
        </w:rPr>
        <w:t>t</w:t>
      </w:r>
      <w:r w:rsidRPr="00696333">
        <w:rPr>
          <w:rFonts w:ascii="Avenir LT Std 35 Light" w:hAnsi="Avenir LT Std 35 Light"/>
        </w:rPr>
        <w:t>s</w:t>
      </w:r>
    </w:p>
    <w:p w14:paraId="163B88AA" w14:textId="0323B6EB" w:rsidR="002C7EB5" w:rsidRDefault="002C7EB5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w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wait (pause) at end</w:t>
      </w:r>
      <w:r>
        <w:rPr>
          <w:rFonts w:ascii="Avenir LT Std 35 Light" w:hAnsi="Avenir LT Std 35 Light"/>
        </w:rPr>
        <w:t xml:space="preserve"> of Console </w:t>
      </w:r>
      <w:r w:rsidR="00CB57A8">
        <w:rPr>
          <w:rFonts w:ascii="Avenir LT Std 35 Light" w:hAnsi="Avenir LT Std 35 Light"/>
        </w:rPr>
        <w:t>run</w:t>
      </w:r>
    </w:p>
    <w:p w14:paraId="47284F4B" w14:textId="237ECA7D" w:rsidR="002C7EB5" w:rsidRPr="002C7EB5" w:rsidRDefault="002C7EB5" w:rsidP="00741B20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Authentication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5203E151" w14:textId="5CE3792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Authentication Type</w:t>
      </w:r>
    </w:p>
    <w:p w14:paraId="79E7BA56" w14:textId="367007D5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d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Domain</w:t>
      </w:r>
    </w:p>
    <w:p w14:paraId="49E4743F" w14:textId="4A9D92B0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u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User Name</w:t>
      </w:r>
    </w:p>
    <w:p w14:paraId="5C4C6A3B" w14:textId="729F7272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assword</w:t>
      </w:r>
    </w:p>
    <w:p w14:paraId="69F668FC" w14:textId="65F41143" w:rsidR="002C7EB5" w:rsidRPr="00696333" w:rsidRDefault="002C7EB5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btr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Bearer Token Refresh Interval Minutes</w:t>
      </w:r>
      <w:r>
        <w:rPr>
          <w:rFonts w:ascii="Avenir LT Std 35 Light" w:hAnsi="Avenir LT Std 35 Light"/>
        </w:rPr>
        <w:t xml:space="preserve"> – time in minutes between Bearer Token Refreshes</w:t>
      </w:r>
    </w:p>
    <w:p w14:paraId="3485D7DB" w14:textId="2BEEB12D" w:rsidR="00CB57A8" w:rsidRDefault="00CB57A8" w:rsidP="00741B20">
      <w:pPr>
        <w:rPr>
          <w:rFonts w:ascii="Avenir LT Std 35 Light" w:hAnsi="Avenir LT Std 35 Light"/>
        </w:rPr>
      </w:pPr>
      <w:r>
        <w:rPr>
          <w:rFonts w:ascii="Avenir LT Std 35 Light" w:hAnsi="Avenir LT Std 35 Light"/>
          <w:b/>
          <w:bCs/>
        </w:rPr>
        <w:t>Scheduling Parameters</w:t>
      </w:r>
    </w:p>
    <w:p w14:paraId="7A942F00" w14:textId="0C2CFA2A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lastRenderedPageBreak/>
        <w:t>-</w:t>
      </w:r>
      <w:proofErr w:type="gramStart"/>
      <w:r w:rsidRPr="00696333">
        <w:rPr>
          <w:rFonts w:ascii="Avenir LT Std 35 Light" w:hAnsi="Avenir LT Std 35 Light"/>
        </w:rPr>
        <w:t xml:space="preserve">prj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roject Name</w:t>
      </w:r>
    </w:p>
    <w:p w14:paraId="21DBFD7A" w14:textId="61B71DD1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sn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 Plan Scenario Name</w:t>
      </w:r>
    </w:p>
    <w:p w14:paraId="0F97E925" w14:textId="15D1E8DA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sc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 Control Values Array</w:t>
      </w:r>
    </w:p>
    <w:p w14:paraId="51D7F048" w14:textId="41F1BF61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s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Schedule</w:t>
      </w:r>
    </w:p>
    <w:p w14:paraId="6429CAB4" w14:textId="50F0C2B3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ra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Risk</w:t>
      </w:r>
      <w:r w:rsidR="009561D7">
        <w:rPr>
          <w:rFonts w:ascii="Avenir LT Std 35 Light" w:hAnsi="Avenir LT Std 35 Light"/>
        </w:rPr>
        <w:t xml:space="preserve"> </w:t>
      </w:r>
      <w:r w:rsidRPr="00696333">
        <w:rPr>
          <w:rFonts w:ascii="Avenir LT Std 35 Light" w:hAnsi="Avenir LT Std 35 Light"/>
        </w:rPr>
        <w:t>Analysis</w:t>
      </w:r>
    </w:p>
    <w:p w14:paraId="32523F59" w14:textId="67F342A7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sr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Plan Run</w:t>
      </w:r>
    </w:p>
    <w:p w14:paraId="1854F8A6" w14:textId="0D0925D0" w:rsidR="00741B20" w:rsidRPr="00696333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sn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Name</w:t>
      </w:r>
    </w:p>
    <w:p w14:paraId="0ED3BE71" w14:textId="5D9210A3" w:rsidR="00741B20" w:rsidRDefault="00741B20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sd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Schedule Description</w:t>
      </w:r>
    </w:p>
    <w:p w14:paraId="41681A4E" w14:textId="77777777" w:rsidR="00CB57A8" w:rsidRPr="002C7EB5" w:rsidRDefault="00CB57A8" w:rsidP="00CB57A8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Scheduling Only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51C5F821" w14:textId="2F276B39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ld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Length Days</w:t>
      </w:r>
      <w:r>
        <w:rPr>
          <w:rFonts w:ascii="Avenir LT Std 35 Light" w:hAnsi="Avenir LT Std 35 Light"/>
        </w:rPr>
        <w:t xml:space="preserve"> for model</w:t>
      </w:r>
    </w:p>
    <w:p w14:paraId="32CCE301" w14:textId="38DC2A44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i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Import All Tables</w:t>
      </w:r>
      <w:r>
        <w:rPr>
          <w:rFonts w:ascii="Avenir LT Std 35 Light" w:hAnsi="Avenir LT Std 35 Light"/>
        </w:rPr>
        <w:t xml:space="preserve"> before Schedule Run</w:t>
      </w:r>
    </w:p>
    <w:p w14:paraId="792D6F1B" w14:textId="38E9DE5B" w:rsidR="00CB57A8" w:rsidRPr="00696333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eat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Export All Tables And Logs</w:t>
      </w:r>
      <w:r>
        <w:rPr>
          <w:rFonts w:ascii="Avenir LT Std 35 Light" w:hAnsi="Avenir LT Std 35 Light"/>
        </w:rPr>
        <w:t xml:space="preserve"> after Schedule Run</w:t>
      </w:r>
    </w:p>
    <w:p w14:paraId="4795303B" w14:textId="71CCD4E0" w:rsidR="00CB57A8" w:rsidRDefault="00CB57A8" w:rsidP="00CB57A8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sts </w:t>
      </w:r>
      <w:r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Start Time Selection</w:t>
      </w:r>
      <w:r>
        <w:rPr>
          <w:rFonts w:ascii="Avenir LT Std 35 Light" w:hAnsi="Avenir LT Std 35 Light"/>
        </w:rPr>
        <w:t xml:space="preserve"> i.e., Current Second/Minute/Hour/Day</w:t>
      </w:r>
    </w:p>
    <w:p w14:paraId="387B2B2B" w14:textId="224EA740" w:rsidR="002C7EB5" w:rsidRPr="002C7EB5" w:rsidRDefault="002C7EB5" w:rsidP="00741B20">
      <w:pPr>
        <w:rPr>
          <w:rFonts w:ascii="Avenir LT Std 35 Light" w:hAnsi="Avenir LT Std 35 Light"/>
          <w:b/>
          <w:bCs/>
        </w:rPr>
      </w:pPr>
      <w:r w:rsidRPr="002C7EB5">
        <w:rPr>
          <w:rFonts w:ascii="Avenir LT Std 35 Light" w:hAnsi="Avenir LT Std 35 Light"/>
          <w:b/>
          <w:bCs/>
        </w:rPr>
        <w:t>Experiments</w:t>
      </w:r>
      <w:r>
        <w:rPr>
          <w:rFonts w:ascii="Avenir LT Std 35 Light" w:hAnsi="Avenir LT Std 35 Light"/>
          <w:b/>
          <w:bCs/>
        </w:rPr>
        <w:t xml:space="preserve"> Parameters</w:t>
      </w:r>
    </w:p>
    <w:p w14:paraId="6C3DA920" w14:textId="765FFDF6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erd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 Run Desc</w:t>
      </w:r>
      <w:r w:rsidR="009561D7">
        <w:rPr>
          <w:rFonts w:ascii="Avenir LT Std 35 Light" w:hAnsi="Avenir LT Std 35 Light"/>
        </w:rPr>
        <w:t>ription</w:t>
      </w:r>
    </w:p>
    <w:p w14:paraId="148E13AF" w14:textId="40F2C833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ej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 Scenarios JSON</w:t>
      </w:r>
      <w:r w:rsidR="009E0051">
        <w:rPr>
          <w:rFonts w:ascii="Avenir LT Std 35 Light" w:hAnsi="Avenir LT Std 35 Light"/>
        </w:rPr>
        <w:t xml:space="preserve"> parameters i.e., </w:t>
      </w:r>
      <w:r w:rsidR="009E0051" w:rsidRPr="009E0051">
        <w:rPr>
          <w:rFonts w:ascii="Avenir LT Std 35 Light" w:hAnsi="Avenir LT Std 35 Light"/>
        </w:rPr>
        <w:t>Scenario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 xml:space="preserve">Name, </w:t>
      </w:r>
      <w:r w:rsidR="009E0051">
        <w:rPr>
          <w:rFonts w:ascii="Avenir LT Std 35 Light" w:hAnsi="Avenir LT Std 35 Light"/>
        </w:rPr>
        <w:t xml:space="preserve">Number of </w:t>
      </w:r>
      <w:r w:rsidR="009E0051" w:rsidRPr="009E0051">
        <w:rPr>
          <w:rFonts w:ascii="Avenir LT Std 35 Light" w:hAnsi="Avenir LT Std 35 Light"/>
        </w:rPr>
        <w:t>Replications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Required, Control</w:t>
      </w:r>
      <w:r w:rsidR="009E0051">
        <w:rPr>
          <w:rFonts w:ascii="Avenir LT Std 35 Light" w:hAnsi="Avenir LT Std 35 Light"/>
        </w:rPr>
        <w:t xml:space="preserve"> </w:t>
      </w:r>
      <w:r w:rsidR="009E0051" w:rsidRPr="009E0051">
        <w:rPr>
          <w:rFonts w:ascii="Avenir LT Std 35 Light" w:hAnsi="Avenir LT Std 35 Light"/>
        </w:rPr>
        <w:t>Values</w:t>
      </w:r>
      <w:r w:rsidR="002C7EB5">
        <w:rPr>
          <w:rFonts w:ascii="Avenir LT Std 35 Light" w:hAnsi="Avenir LT Std 35 Light"/>
        </w:rPr>
        <w:t xml:space="preserve"> etc.</w:t>
      </w:r>
    </w:p>
    <w:p w14:paraId="74B83F99" w14:textId="3A060DB1" w:rsidR="00741B20" w:rsidRPr="004D1192" w:rsidRDefault="00741B20" w:rsidP="002C7EB5">
      <w:pPr>
        <w:ind w:left="720"/>
        <w:rPr>
          <w:rFonts w:ascii="Avenir LT Std 35 Light" w:hAnsi="Avenir LT Std 35 Light"/>
          <w:i/>
          <w:iCs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re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Run Experiment</w:t>
      </w:r>
    </w:p>
    <w:p w14:paraId="5B6CC4A5" w14:textId="079DA6EA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sr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</w:t>
      </w:r>
    </w:p>
    <w:p w14:paraId="76C0D5B7" w14:textId="484C0EB9" w:rsidR="00741B20" w:rsidRPr="00696333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en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 Name</w:t>
      </w:r>
    </w:p>
    <w:p w14:paraId="5ED3BD46" w14:textId="5B9EC79E" w:rsidR="00741B20" w:rsidRDefault="00741B20" w:rsidP="002C7EB5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>-</w:t>
      </w:r>
      <w:proofErr w:type="gramStart"/>
      <w:r w:rsidRPr="00696333">
        <w:rPr>
          <w:rFonts w:ascii="Avenir LT Std 35 Light" w:hAnsi="Avenir LT Std 35 Light"/>
        </w:rPr>
        <w:t xml:space="preserve">ped </w:t>
      </w:r>
      <w:r w:rsidR="009561D7">
        <w:rPr>
          <w:rFonts w:ascii="Avenir LT Std 35 Light" w:hAnsi="Avenir LT Std 35 Light"/>
        </w:rPr>
        <w:t>:</w:t>
      </w:r>
      <w:proofErr w:type="gramEnd"/>
      <w:r w:rsidRPr="00696333">
        <w:rPr>
          <w:rFonts w:ascii="Avenir LT Std 35 Light" w:hAnsi="Avenir LT Std 35 Light"/>
        </w:rPr>
        <w:t xml:space="preserve"> Publish Experiment Run Description</w:t>
      </w:r>
    </w:p>
    <w:p w14:paraId="4D984DB5" w14:textId="77777777" w:rsidR="0012484F" w:rsidRDefault="0012484F" w:rsidP="00481F79"/>
    <w:p w14:paraId="1C7F9AED" w14:textId="460A12AE" w:rsidR="006E1E9B" w:rsidRDefault="007E1E0B" w:rsidP="006E1E9B">
      <w:pPr>
        <w:pStyle w:val="Heading2"/>
      </w:pPr>
      <w:bookmarkStart w:id="4" w:name="_Toc109141240"/>
      <w:r>
        <w:t>Some</w:t>
      </w:r>
      <w:r w:rsidR="006E1E9B">
        <w:t xml:space="preserve"> Example</w:t>
      </w:r>
      <w:r>
        <w:t>s</w:t>
      </w:r>
      <w:bookmarkEnd w:id="4"/>
    </w:p>
    <w:p w14:paraId="2509B4E5" w14:textId="006D8E5C" w:rsidR="006E1E9B" w:rsidRDefault="006E1E9B" w:rsidP="00481F79"/>
    <w:p w14:paraId="05FB18BF" w14:textId="51C05F2E" w:rsidR="006E1E9B" w:rsidRDefault="0014795A" w:rsidP="00481F79">
      <w:r>
        <w:t xml:space="preserve">To test the </w:t>
      </w:r>
      <w:r w:rsidR="00112FD6">
        <w:t>installation,</w:t>
      </w:r>
      <w:r>
        <w:t xml:space="preserve"> we’ll employ </w:t>
      </w:r>
      <w:r w:rsidR="007E1E0B">
        <w:t>some</w:t>
      </w:r>
      <w:r>
        <w:t xml:space="preserve"> very simple example</w:t>
      </w:r>
      <w:r w:rsidR="007E1E0B">
        <w:t>s</w:t>
      </w:r>
      <w:r w:rsidR="00E878FF">
        <w:t xml:space="preserve">, which </w:t>
      </w:r>
      <w:r w:rsidR="007E1E0B">
        <w:t>are</w:t>
      </w:r>
      <w:r w:rsidR="00E878FF">
        <w:t xml:space="preserve"> Simio project</w:t>
      </w:r>
      <w:r w:rsidR="007E1E0B">
        <w:t>s</w:t>
      </w:r>
      <w:r w:rsidR="00E878FF">
        <w:t xml:space="preserve"> that runs </w:t>
      </w:r>
      <w:r w:rsidR="007E1E0B">
        <w:t xml:space="preserve">simple </w:t>
      </w:r>
      <w:r w:rsidR="00E878FF">
        <w:t>Experiment</w:t>
      </w:r>
      <w:r w:rsidR="007E1E0B">
        <w:t>s and Plans which are</w:t>
      </w:r>
      <w:r w:rsidR="00E878FF">
        <w:t xml:space="preserve"> included in all Simio desktop installations.</w:t>
      </w:r>
    </w:p>
    <w:p w14:paraId="5C1038C8" w14:textId="755F3F06" w:rsidR="00BC2111" w:rsidRDefault="00BC2111" w:rsidP="00481F79"/>
    <w:p w14:paraId="6201B85F" w14:textId="05CE4198" w:rsidR="00BC2111" w:rsidRDefault="00BC2111" w:rsidP="00481F79">
      <w:r>
        <w:t>Example of successful execution:</w:t>
      </w:r>
    </w:p>
    <w:p w14:paraId="2AB8926D" w14:textId="4FCA8D8F" w:rsidR="00400A29" w:rsidRPr="00400A29" w:rsidRDefault="00F56137">
      <w:r>
        <w:rPr>
          <w:noProof/>
        </w:rPr>
        <w:lastRenderedPageBreak/>
        <w:drawing>
          <wp:inline distT="0" distB="0" distL="0" distR="0" wp14:anchorId="28A580A4" wp14:editId="0EA264CD">
            <wp:extent cx="5943600" cy="3443605"/>
            <wp:effectExtent l="0" t="0" r="0" b="4445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00A29">
        <w:br w:type="page"/>
      </w:r>
    </w:p>
    <w:p w14:paraId="2B2F4D30" w14:textId="71678079" w:rsidR="00D12170" w:rsidRDefault="00D12170" w:rsidP="00D12170">
      <w:pPr>
        <w:pStyle w:val="Heading1"/>
      </w:pPr>
      <w:bookmarkStart w:id="5" w:name="_Toc109141241"/>
      <w:r>
        <w:lastRenderedPageBreak/>
        <w:t xml:space="preserve">Appendix: </w:t>
      </w:r>
      <w:r w:rsidR="00FD4C28">
        <w:t>Command Line Options</w:t>
      </w:r>
      <w:bookmarkEnd w:id="5"/>
    </w:p>
    <w:p w14:paraId="2557768F" w14:textId="276C1BD3" w:rsidR="00696333" w:rsidRDefault="00696333" w:rsidP="00696333">
      <w:pPr>
        <w:rPr>
          <w:rFonts w:ascii="Avenir LT Std 35 Light" w:hAnsi="Avenir LT Std 35 Light"/>
        </w:rPr>
      </w:pPr>
    </w:p>
    <w:p w14:paraId="79743940" w14:textId="728EF175" w:rsidR="00696333" w:rsidRDefault="00696333" w:rsidP="00696333">
      <w:pPr>
        <w:rPr>
          <w:rFonts w:ascii="Avenir LT Std 35 Light" w:hAnsi="Avenir LT Std 35 Light"/>
        </w:rPr>
      </w:pPr>
      <w:r>
        <w:rPr>
          <w:rFonts w:ascii="Avenir LT Std 35 Light" w:hAnsi="Avenir LT Std 35 Light"/>
        </w:rPr>
        <w:t xml:space="preserve">For a list of Parameters execute </w:t>
      </w:r>
      <w:r w:rsidRPr="00273BEA">
        <w:rPr>
          <w:rFonts w:ascii="Avenir LT Std 35 Light" w:hAnsi="Avenir LT Std 35 Light"/>
          <w:i/>
          <w:iCs/>
          <w:sz w:val="18"/>
          <w:szCs w:val="18"/>
        </w:rPr>
        <w:t>RunSimioPortalExpConsole.exe -?</w:t>
      </w:r>
      <w:r>
        <w:rPr>
          <w:rFonts w:ascii="Avenir LT Std 35 Light" w:hAnsi="Avenir LT Std 35 Light"/>
        </w:rPr>
        <w:t xml:space="preserve"> </w:t>
      </w:r>
      <w:r w:rsidR="00400A29">
        <w:rPr>
          <w:rFonts w:ascii="Avenir LT Std 35 Light" w:hAnsi="Avenir LT Std 35 Light"/>
        </w:rPr>
        <w:t>f</w:t>
      </w:r>
      <w:r>
        <w:rPr>
          <w:rFonts w:ascii="Avenir LT Std 35 Light" w:hAnsi="Avenir LT Std 35 Light"/>
        </w:rPr>
        <w:t>rom within a Command Prompt Window.</w:t>
      </w:r>
    </w:p>
    <w:p w14:paraId="08CD0EC2" w14:textId="5C7C3DB0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url = Portal </w:t>
      </w:r>
      <w:proofErr w:type="gramStart"/>
      <w:r w:rsidRPr="00696333">
        <w:rPr>
          <w:rFonts w:ascii="Avenir LT Std 35 Light" w:hAnsi="Avenir LT Std 35 Light"/>
        </w:rPr>
        <w:t xml:space="preserve">url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https://mysimioportal.local/)</w:t>
      </w:r>
    </w:p>
    <w:p w14:paraId="3DBBEA44" w14:textId="0290107E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at = Personal Access </w:t>
      </w:r>
      <w:proofErr w:type="gramStart"/>
      <w:r w:rsidRPr="00696333">
        <w:rPr>
          <w:rFonts w:ascii="Avenir LT Std 35 Light" w:hAnsi="Avenir LT Std 35 Light"/>
        </w:rPr>
        <w:t xml:space="preserve">Toke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eyJ1IjoibG5lbEBzaW1pby5jb20iLCJ0IjoiQkhNMS9sTWtSOTkvNTR5N05BL21tcHpLSU80YkpXRGJOYVpRT0JMbzd3S21TeXh3V2NEYnZCUWsvNS9oaW5TdEt1RVNOV05wT1p0c1VyeDdBYXhUN3c9</w:t>
      </w:r>
      <w:r w:rsidR="00400A29">
        <w:rPr>
          <w:rFonts w:ascii="Avenir LT Std 35 Light" w:hAnsi="Avenir LT Std 35 Light"/>
          <w:i/>
          <w:iCs/>
        </w:rPr>
        <w:t>XxXx</w:t>
      </w:r>
      <w:r w:rsidRPr="004D1192">
        <w:rPr>
          <w:rFonts w:ascii="Avenir LT Std 35 Light" w:hAnsi="Avenir LT Std 35 Light"/>
          <w:i/>
          <w:iCs/>
        </w:rPr>
        <w:t>)</w:t>
      </w:r>
    </w:p>
    <w:p w14:paraId="6D16F89C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is = Retry Results Interval </w:t>
      </w:r>
      <w:proofErr w:type="gramStart"/>
      <w:r w:rsidRPr="00696333">
        <w:rPr>
          <w:rFonts w:ascii="Avenir LT Std 35 Light" w:hAnsi="Avenir LT Std 35 Light"/>
        </w:rPr>
        <w:t xml:space="preserve">Seconds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5)</w:t>
      </w:r>
    </w:p>
    <w:p w14:paraId="254C6492" w14:textId="3747B763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ma = Retry Results Max </w:t>
      </w:r>
      <w:proofErr w:type="gramStart"/>
      <w:r w:rsidRPr="00696333">
        <w:rPr>
          <w:rFonts w:ascii="Avenir LT Std 35 Light" w:hAnsi="Avenir LT Std 35 Light"/>
        </w:rPr>
        <w:t>Attemp</w:t>
      </w:r>
      <w:r w:rsidR="00400A29">
        <w:rPr>
          <w:rFonts w:ascii="Avenir LT Std 35 Light" w:hAnsi="Avenir LT Std 35 Light"/>
        </w:rPr>
        <w:t>t</w:t>
      </w:r>
      <w:r w:rsidRPr="00696333">
        <w:rPr>
          <w:rFonts w:ascii="Avenir LT Std 35 Light" w:hAnsi="Avenir LT Std 35 Light"/>
        </w:rPr>
        <w:t xml:space="preserve">s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500)</w:t>
      </w:r>
    </w:p>
    <w:p w14:paraId="7EBAFE17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at = Authentication </w:t>
      </w:r>
      <w:proofErr w:type="gramStart"/>
      <w:r w:rsidRPr="00696333">
        <w:rPr>
          <w:rFonts w:ascii="Avenir LT Std 35 Light" w:hAnsi="Avenir LT Std 35 Light"/>
        </w:rPr>
        <w:t xml:space="preserve">Typ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None)</w:t>
      </w:r>
    </w:p>
    <w:p w14:paraId="66B2BC6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d = </w:t>
      </w:r>
      <w:proofErr w:type="gramStart"/>
      <w:r w:rsidRPr="00696333">
        <w:rPr>
          <w:rFonts w:ascii="Avenir LT Std 35 Light" w:hAnsi="Avenir LT Std 35 Light"/>
        </w:rPr>
        <w:t xml:space="preserve">Domai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71F1B12C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u = User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6026E05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 = </w:t>
      </w:r>
      <w:proofErr w:type="gramStart"/>
      <w:r w:rsidRPr="00696333">
        <w:rPr>
          <w:rFonts w:ascii="Avenir LT Std 35 Light" w:hAnsi="Avenir LT Std 35 Light"/>
        </w:rPr>
        <w:t xml:space="preserve">Password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4E785CAA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rj = Project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SDPP_Test_ImportExportAll)</w:t>
      </w:r>
    </w:p>
    <w:p w14:paraId="7A87CC6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sn = Run Schedule Plan Scenario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SchedRun)</w:t>
      </w:r>
    </w:p>
    <w:p w14:paraId="46B9AC24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sc = Run Schedule Control Values </w:t>
      </w:r>
      <w:proofErr w:type="gramStart"/>
      <w:r w:rsidRPr="00696333">
        <w:rPr>
          <w:rFonts w:ascii="Avenir LT Std 35 Light" w:hAnsi="Avenir LT Std 35 Light"/>
        </w:rPr>
        <w:t xml:space="preserve">Array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)</w:t>
      </w:r>
    </w:p>
    <w:p w14:paraId="5C0DAC61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s = Run </w:t>
      </w:r>
      <w:proofErr w:type="gramStart"/>
      <w:r w:rsidRPr="00696333">
        <w:rPr>
          <w:rFonts w:ascii="Avenir LT Std 35 Light" w:hAnsi="Avenir LT Std 35 Light"/>
        </w:rPr>
        <w:t xml:space="preserve">Schedul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139AF423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ra = Run </w:t>
      </w:r>
      <w:proofErr w:type="gramStart"/>
      <w:r w:rsidRPr="00696333">
        <w:rPr>
          <w:rFonts w:ascii="Avenir LT Std 35 Light" w:hAnsi="Avenir LT Std 35 Light"/>
        </w:rPr>
        <w:t xml:space="preserve">RiskAnalysis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False)</w:t>
      </w:r>
    </w:p>
    <w:p w14:paraId="3A948F99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sr = Publish Schedule Plan Run </w:t>
      </w:r>
      <w:r w:rsidRPr="004D1192">
        <w:rPr>
          <w:rFonts w:ascii="Avenir LT Std 35 Light" w:hAnsi="Avenir LT Std 35 Light"/>
          <w:i/>
          <w:iCs/>
        </w:rPr>
        <w:t>(default = True)</w:t>
      </w:r>
    </w:p>
    <w:p w14:paraId="7055B2DA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sn = Publish Schedule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SchedRunPub)</w:t>
      </w:r>
    </w:p>
    <w:p w14:paraId="22BB3FF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sd = Publish Schedule </w:t>
      </w:r>
      <w:proofErr w:type="gramStart"/>
      <w:r w:rsidRPr="00696333">
        <w:rPr>
          <w:rFonts w:ascii="Avenir LT Std 35 Light" w:hAnsi="Avenir LT Std 35 Light"/>
        </w:rPr>
        <w:t xml:space="preserve">Descripti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SchedRunPubDesc)</w:t>
      </w:r>
    </w:p>
    <w:p w14:paraId="0491E0CB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erd = Run Experiment Run </w:t>
      </w:r>
      <w:proofErr w:type="gramStart"/>
      <w:r w:rsidRPr="00696333">
        <w:rPr>
          <w:rFonts w:ascii="Avenir LT Std 35 Light" w:hAnsi="Avenir LT Std 35 Light"/>
        </w:rPr>
        <w:t xml:space="preserve">Desc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OptquestRun)</w:t>
      </w:r>
    </w:p>
    <w:p w14:paraId="6B697B19" w14:textId="4FD93652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rej = Run Experiment Scenarios </w:t>
      </w:r>
      <w:proofErr w:type="gramStart"/>
      <w:r w:rsidRPr="00696333">
        <w:rPr>
          <w:rFonts w:ascii="Avenir LT Std 35 Light" w:hAnsi="Avenir LT Std 35 Light"/>
        </w:rPr>
        <w:t xml:space="preserve">JS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{ "Scenarios": [{ "Name": "Scenario1", "ReplicationsRequired": 10, "ControlValues": [{ "Name": "ToolQty", "Value": 3}]}]})</w:t>
      </w:r>
    </w:p>
    <w:p w14:paraId="65FCC5B7" w14:textId="77777777" w:rsidR="00696333" w:rsidRPr="004D1192" w:rsidRDefault="00696333" w:rsidP="00696333">
      <w:pPr>
        <w:ind w:left="720"/>
        <w:rPr>
          <w:rFonts w:ascii="Avenir LT Std 35 Light" w:hAnsi="Avenir LT Std 35 Light"/>
          <w:i/>
          <w:iCs/>
        </w:rPr>
      </w:pPr>
      <w:r w:rsidRPr="00696333">
        <w:rPr>
          <w:rFonts w:ascii="Avenir LT Std 35 Light" w:hAnsi="Avenir LT Std 35 Light"/>
        </w:rPr>
        <w:t xml:space="preserve">-re = Run </w:t>
      </w:r>
      <w:proofErr w:type="gramStart"/>
      <w:r w:rsidRPr="00696333">
        <w:rPr>
          <w:rFonts w:ascii="Avenir LT Std 35 Light" w:hAnsi="Avenir LT Std 35 Light"/>
        </w:rPr>
        <w:t xml:space="preserve">Experiment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False)</w:t>
      </w:r>
    </w:p>
    <w:p w14:paraId="2D39E46F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sr = Publish Experiment Run </w:t>
      </w:r>
      <w:r w:rsidRPr="004D1192">
        <w:rPr>
          <w:rFonts w:ascii="Avenir LT Std 35 Light" w:hAnsi="Avenir LT Std 35 Light"/>
          <w:i/>
          <w:iCs/>
        </w:rPr>
        <w:t>(default = False)</w:t>
      </w:r>
    </w:p>
    <w:p w14:paraId="20FD3FD5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en = Publish Experiment Run </w:t>
      </w:r>
      <w:proofErr w:type="gramStart"/>
      <w:r w:rsidRPr="00696333">
        <w:rPr>
          <w:rFonts w:ascii="Avenir LT Std 35 Light" w:hAnsi="Avenir LT Std 35 Light"/>
        </w:rPr>
        <w:t xml:space="preserve">Name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C130Inventory20211101_Test_Pub)</w:t>
      </w:r>
    </w:p>
    <w:p w14:paraId="2E868920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ped = Publish Experiment Run </w:t>
      </w:r>
      <w:proofErr w:type="gramStart"/>
      <w:r w:rsidRPr="00696333">
        <w:rPr>
          <w:rFonts w:ascii="Avenir LT Std 35 Light" w:hAnsi="Avenir LT Std 35 Light"/>
        </w:rPr>
        <w:t xml:space="preserve">Description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C130Inventory20211101_Test_PubDesc)</w:t>
      </w:r>
    </w:p>
    <w:p w14:paraId="7A4753AF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lastRenderedPageBreak/>
        <w:t xml:space="preserve">-rld = Run Length Days (Scheduling Only) </w:t>
      </w:r>
      <w:r w:rsidRPr="004D1192">
        <w:rPr>
          <w:rFonts w:ascii="Avenir LT Std 35 Light" w:hAnsi="Avenir LT Std 35 Light"/>
          <w:i/>
          <w:iCs/>
        </w:rPr>
        <w:t>(default = 28)</w:t>
      </w:r>
    </w:p>
    <w:p w14:paraId="1D625038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iat = Import All Tables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5FAC40B2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eat = Export All Tables And Logs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p w14:paraId="6E3ACA06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sts = Start Time Selection (Scheduling </w:t>
      </w:r>
      <w:proofErr w:type="gramStart"/>
      <w:r w:rsidRPr="00696333">
        <w:rPr>
          <w:rFonts w:ascii="Avenir LT Std 35 Light" w:hAnsi="Avenir LT Std 35 Light"/>
        </w:rPr>
        <w:t xml:space="preserve">Only)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Minute)</w:t>
      </w:r>
    </w:p>
    <w:p w14:paraId="60652E75" w14:textId="77777777" w:rsidR="00696333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btr = Bearer Token Refresh Interval Minutes </w:t>
      </w:r>
      <w:r w:rsidRPr="004D1192">
        <w:rPr>
          <w:rFonts w:ascii="Avenir LT Std 35 Light" w:hAnsi="Avenir LT Std 35 Light"/>
          <w:i/>
          <w:iCs/>
        </w:rPr>
        <w:t>(default = 15)</w:t>
      </w:r>
    </w:p>
    <w:p w14:paraId="50B0E34F" w14:textId="24B41619" w:rsidR="00D12170" w:rsidRPr="00696333" w:rsidRDefault="00696333" w:rsidP="00696333">
      <w:pPr>
        <w:ind w:left="720"/>
        <w:rPr>
          <w:rFonts w:ascii="Avenir LT Std 35 Light" w:hAnsi="Avenir LT Std 35 Light"/>
        </w:rPr>
      </w:pPr>
      <w:r w:rsidRPr="00696333">
        <w:rPr>
          <w:rFonts w:ascii="Avenir LT Std 35 Light" w:hAnsi="Avenir LT Std 35 Light"/>
        </w:rPr>
        <w:t xml:space="preserve">-w = wait (pause) at </w:t>
      </w:r>
      <w:proofErr w:type="gramStart"/>
      <w:r w:rsidRPr="00696333">
        <w:rPr>
          <w:rFonts w:ascii="Avenir LT Std 35 Light" w:hAnsi="Avenir LT Std 35 Light"/>
        </w:rPr>
        <w:t xml:space="preserve">end  </w:t>
      </w:r>
      <w:r w:rsidRPr="004D1192">
        <w:rPr>
          <w:rFonts w:ascii="Avenir LT Std 35 Light" w:hAnsi="Avenir LT Std 35 Light"/>
          <w:i/>
          <w:iCs/>
        </w:rPr>
        <w:t>(</w:t>
      </w:r>
      <w:proofErr w:type="gramEnd"/>
      <w:r w:rsidRPr="004D1192">
        <w:rPr>
          <w:rFonts w:ascii="Avenir LT Std 35 Light" w:hAnsi="Avenir LT Std 35 Light"/>
          <w:i/>
          <w:iCs/>
        </w:rPr>
        <w:t>default = True)</w:t>
      </w:r>
    </w:p>
    <w:sectPr w:rsidR="00D12170" w:rsidRPr="00696333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95FB4" w14:textId="77777777" w:rsidR="00304D1A" w:rsidRDefault="00304D1A" w:rsidP="001E66B4">
      <w:pPr>
        <w:spacing w:after="0" w:line="240" w:lineRule="auto"/>
      </w:pPr>
      <w:r>
        <w:separator/>
      </w:r>
    </w:p>
  </w:endnote>
  <w:endnote w:type="continuationSeparator" w:id="0">
    <w:p w14:paraId="241AB037" w14:textId="77777777" w:rsidR="00304D1A" w:rsidRDefault="00304D1A" w:rsidP="001E66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venir LT Std 35 Light">
    <w:altName w:val="Calibri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83EA99" w14:textId="77777777" w:rsidR="00304D1A" w:rsidRDefault="00304D1A" w:rsidP="001E66B4">
      <w:pPr>
        <w:spacing w:after="0" w:line="240" w:lineRule="auto"/>
      </w:pPr>
      <w:r>
        <w:separator/>
      </w:r>
    </w:p>
  </w:footnote>
  <w:footnote w:type="continuationSeparator" w:id="0">
    <w:p w14:paraId="0CB68B8B" w14:textId="77777777" w:rsidR="00304D1A" w:rsidRDefault="00304D1A" w:rsidP="001E66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46CCE6" w14:textId="77777777" w:rsidR="00EB707C" w:rsidRDefault="00EB707C">
    <w:pPr>
      <w:spacing w:line="264" w:lineRule="auto"/>
    </w:pPr>
    <w:r>
      <w:rPr>
        <w:noProof/>
      </w:rPr>
      <w:drawing>
        <wp:inline distT="0" distB="0" distL="0" distR="0" wp14:anchorId="63A40A13" wp14:editId="2723598A">
          <wp:extent cx="1817370" cy="594360"/>
          <wp:effectExtent l="0" t="0" r="0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" name="Picture 9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17370" cy="59436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22EC66C" wp14:editId="277ED50F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7591C51C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</w:p>
  <w:p w14:paraId="7A2F68D2" w14:textId="77777777" w:rsidR="00EB707C" w:rsidRDefault="00EB70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C5016"/>
    <w:multiLevelType w:val="multilevel"/>
    <w:tmpl w:val="5E9AB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5333C5"/>
    <w:multiLevelType w:val="hybridMultilevel"/>
    <w:tmpl w:val="6D4432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FD3554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E21D96"/>
    <w:multiLevelType w:val="hybridMultilevel"/>
    <w:tmpl w:val="7D4AF4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65230F"/>
    <w:multiLevelType w:val="hybridMultilevel"/>
    <w:tmpl w:val="451A7B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A21980"/>
    <w:multiLevelType w:val="hybridMultilevel"/>
    <w:tmpl w:val="AE1E62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11DC2"/>
    <w:multiLevelType w:val="hybridMultilevel"/>
    <w:tmpl w:val="BE623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55579C"/>
    <w:multiLevelType w:val="hybridMultilevel"/>
    <w:tmpl w:val="A5C4CF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DB2376"/>
    <w:multiLevelType w:val="hybridMultilevel"/>
    <w:tmpl w:val="AE240636"/>
    <w:lvl w:ilvl="0" w:tplc="B2121038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EC7206"/>
    <w:multiLevelType w:val="hybridMultilevel"/>
    <w:tmpl w:val="CF547E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D1BA4"/>
    <w:multiLevelType w:val="hybridMultilevel"/>
    <w:tmpl w:val="993E48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D2779"/>
    <w:multiLevelType w:val="hybridMultilevel"/>
    <w:tmpl w:val="750229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ED50DA"/>
    <w:multiLevelType w:val="hybridMultilevel"/>
    <w:tmpl w:val="CD280D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0759DB"/>
    <w:multiLevelType w:val="hybridMultilevel"/>
    <w:tmpl w:val="DCC4EF60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290CDC"/>
    <w:multiLevelType w:val="hybridMultilevel"/>
    <w:tmpl w:val="6CA8D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DA0075D"/>
    <w:multiLevelType w:val="hybridMultilevel"/>
    <w:tmpl w:val="C38ED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4F2552E"/>
    <w:multiLevelType w:val="hybridMultilevel"/>
    <w:tmpl w:val="DBFABD14"/>
    <w:lvl w:ilvl="0" w:tplc="6F30F9BA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68CA584D"/>
    <w:multiLevelType w:val="hybridMultilevel"/>
    <w:tmpl w:val="89308B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845AA5"/>
    <w:multiLevelType w:val="hybridMultilevel"/>
    <w:tmpl w:val="5B2AC4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BD32A0"/>
    <w:multiLevelType w:val="hybridMultilevel"/>
    <w:tmpl w:val="99D4C5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3D3360"/>
    <w:multiLevelType w:val="hybridMultilevel"/>
    <w:tmpl w:val="899CBB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AD78CA"/>
    <w:multiLevelType w:val="hybridMultilevel"/>
    <w:tmpl w:val="74C08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E235704"/>
    <w:multiLevelType w:val="hybridMultilevel"/>
    <w:tmpl w:val="CBD08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124143">
    <w:abstractNumId w:val="18"/>
  </w:num>
  <w:num w:numId="2" w16cid:durableId="1681932800">
    <w:abstractNumId w:val="5"/>
  </w:num>
  <w:num w:numId="3" w16cid:durableId="1021206084">
    <w:abstractNumId w:val="3"/>
  </w:num>
  <w:num w:numId="4" w16cid:durableId="1486513735">
    <w:abstractNumId w:val="7"/>
  </w:num>
  <w:num w:numId="5" w16cid:durableId="1355420906">
    <w:abstractNumId w:val="20"/>
  </w:num>
  <w:num w:numId="6" w16cid:durableId="1040471137">
    <w:abstractNumId w:val="10"/>
  </w:num>
  <w:num w:numId="7" w16cid:durableId="1279487753">
    <w:abstractNumId w:val="8"/>
  </w:num>
  <w:num w:numId="8" w16cid:durableId="2137676011">
    <w:abstractNumId w:val="15"/>
  </w:num>
  <w:num w:numId="9" w16cid:durableId="755244857">
    <w:abstractNumId w:val="21"/>
  </w:num>
  <w:num w:numId="10" w16cid:durableId="282347773">
    <w:abstractNumId w:val="4"/>
  </w:num>
  <w:num w:numId="11" w16cid:durableId="1982148554">
    <w:abstractNumId w:val="19"/>
  </w:num>
  <w:num w:numId="12" w16cid:durableId="292029252">
    <w:abstractNumId w:val="2"/>
  </w:num>
  <w:num w:numId="13" w16cid:durableId="1903904178">
    <w:abstractNumId w:val="12"/>
  </w:num>
  <w:num w:numId="14" w16cid:durableId="362941453">
    <w:abstractNumId w:val="17"/>
  </w:num>
  <w:num w:numId="15" w16cid:durableId="1459032910">
    <w:abstractNumId w:val="16"/>
  </w:num>
  <w:num w:numId="16" w16cid:durableId="3098192">
    <w:abstractNumId w:val="13"/>
  </w:num>
  <w:num w:numId="17" w16cid:durableId="524253402">
    <w:abstractNumId w:val="0"/>
  </w:num>
  <w:num w:numId="18" w16cid:durableId="771822425">
    <w:abstractNumId w:val="22"/>
  </w:num>
  <w:num w:numId="19" w16cid:durableId="490609269">
    <w:abstractNumId w:val="14"/>
  </w:num>
  <w:num w:numId="20" w16cid:durableId="1821267796">
    <w:abstractNumId w:val="6"/>
  </w:num>
  <w:num w:numId="21" w16cid:durableId="1625036970">
    <w:abstractNumId w:val="11"/>
  </w:num>
  <w:num w:numId="22" w16cid:durableId="473260665">
    <w:abstractNumId w:val="1"/>
  </w:num>
  <w:num w:numId="23" w16cid:durableId="69333789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66B4"/>
    <w:rsid w:val="00014B39"/>
    <w:rsid w:val="00060CBE"/>
    <w:rsid w:val="000677D4"/>
    <w:rsid w:val="0007406B"/>
    <w:rsid w:val="00080DEB"/>
    <w:rsid w:val="00090401"/>
    <w:rsid w:val="00091C54"/>
    <w:rsid w:val="0009293B"/>
    <w:rsid w:val="000A0EEB"/>
    <w:rsid w:val="000B3C01"/>
    <w:rsid w:val="000D477D"/>
    <w:rsid w:val="000E2DA2"/>
    <w:rsid w:val="000F3711"/>
    <w:rsid w:val="00100C1B"/>
    <w:rsid w:val="00101B80"/>
    <w:rsid w:val="00112FD6"/>
    <w:rsid w:val="0012484F"/>
    <w:rsid w:val="0013337B"/>
    <w:rsid w:val="00147150"/>
    <w:rsid w:val="0014795A"/>
    <w:rsid w:val="001656B8"/>
    <w:rsid w:val="001658FF"/>
    <w:rsid w:val="00176BC0"/>
    <w:rsid w:val="00185CF2"/>
    <w:rsid w:val="00190DDC"/>
    <w:rsid w:val="00193BE1"/>
    <w:rsid w:val="00195E1D"/>
    <w:rsid w:val="0019665B"/>
    <w:rsid w:val="001A5AD8"/>
    <w:rsid w:val="001B25AB"/>
    <w:rsid w:val="001B792D"/>
    <w:rsid w:val="001C6917"/>
    <w:rsid w:val="001E66B4"/>
    <w:rsid w:val="001F0B6A"/>
    <w:rsid w:val="00204A0C"/>
    <w:rsid w:val="0020530E"/>
    <w:rsid w:val="00223748"/>
    <w:rsid w:val="002335C8"/>
    <w:rsid w:val="00235072"/>
    <w:rsid w:val="002466D1"/>
    <w:rsid w:val="002620BE"/>
    <w:rsid w:val="00273BEA"/>
    <w:rsid w:val="00276DD7"/>
    <w:rsid w:val="0029419B"/>
    <w:rsid w:val="002A6FA3"/>
    <w:rsid w:val="002B03AE"/>
    <w:rsid w:val="002B2D23"/>
    <w:rsid w:val="002C7EB5"/>
    <w:rsid w:val="002D65D8"/>
    <w:rsid w:val="002E5102"/>
    <w:rsid w:val="00304D1A"/>
    <w:rsid w:val="003066C5"/>
    <w:rsid w:val="003604E0"/>
    <w:rsid w:val="0036361D"/>
    <w:rsid w:val="00367508"/>
    <w:rsid w:val="00372C3D"/>
    <w:rsid w:val="0038616E"/>
    <w:rsid w:val="003A0CBF"/>
    <w:rsid w:val="003A7090"/>
    <w:rsid w:val="003B2239"/>
    <w:rsid w:val="003C0CA5"/>
    <w:rsid w:val="003C6E35"/>
    <w:rsid w:val="003C7518"/>
    <w:rsid w:val="003D5183"/>
    <w:rsid w:val="003F298E"/>
    <w:rsid w:val="00400A29"/>
    <w:rsid w:val="004040D6"/>
    <w:rsid w:val="004409C6"/>
    <w:rsid w:val="004411F7"/>
    <w:rsid w:val="00441AA5"/>
    <w:rsid w:val="004423A6"/>
    <w:rsid w:val="00450B77"/>
    <w:rsid w:val="00462436"/>
    <w:rsid w:val="00481AF8"/>
    <w:rsid w:val="00481F79"/>
    <w:rsid w:val="0048315A"/>
    <w:rsid w:val="00485B8C"/>
    <w:rsid w:val="004B1658"/>
    <w:rsid w:val="004C1146"/>
    <w:rsid w:val="004D1192"/>
    <w:rsid w:val="004E23FE"/>
    <w:rsid w:val="004E40CE"/>
    <w:rsid w:val="004F27C1"/>
    <w:rsid w:val="00507035"/>
    <w:rsid w:val="00513F53"/>
    <w:rsid w:val="005177F8"/>
    <w:rsid w:val="00544608"/>
    <w:rsid w:val="005473CA"/>
    <w:rsid w:val="00551A8A"/>
    <w:rsid w:val="00571573"/>
    <w:rsid w:val="005751BC"/>
    <w:rsid w:val="00576C2E"/>
    <w:rsid w:val="00584ED8"/>
    <w:rsid w:val="005A1EE4"/>
    <w:rsid w:val="005A7633"/>
    <w:rsid w:val="005C6AFA"/>
    <w:rsid w:val="005C7C0F"/>
    <w:rsid w:val="005D7AA5"/>
    <w:rsid w:val="005E305B"/>
    <w:rsid w:val="005F1478"/>
    <w:rsid w:val="005F55AF"/>
    <w:rsid w:val="00610683"/>
    <w:rsid w:val="00616D1C"/>
    <w:rsid w:val="00621A85"/>
    <w:rsid w:val="00630961"/>
    <w:rsid w:val="00641E62"/>
    <w:rsid w:val="00642960"/>
    <w:rsid w:val="00665B1B"/>
    <w:rsid w:val="006809D7"/>
    <w:rsid w:val="00685554"/>
    <w:rsid w:val="00696333"/>
    <w:rsid w:val="006971AB"/>
    <w:rsid w:val="006A3DC9"/>
    <w:rsid w:val="006D63FF"/>
    <w:rsid w:val="006D762E"/>
    <w:rsid w:val="006E1E9B"/>
    <w:rsid w:val="006E7B6B"/>
    <w:rsid w:val="00707DCB"/>
    <w:rsid w:val="00711414"/>
    <w:rsid w:val="00712456"/>
    <w:rsid w:val="007206AD"/>
    <w:rsid w:val="007243B4"/>
    <w:rsid w:val="00734671"/>
    <w:rsid w:val="00735627"/>
    <w:rsid w:val="00736DDC"/>
    <w:rsid w:val="00741A3C"/>
    <w:rsid w:val="00741B20"/>
    <w:rsid w:val="007473E2"/>
    <w:rsid w:val="00786423"/>
    <w:rsid w:val="007868A4"/>
    <w:rsid w:val="00792E10"/>
    <w:rsid w:val="007947E4"/>
    <w:rsid w:val="00795B68"/>
    <w:rsid w:val="007A0E41"/>
    <w:rsid w:val="007A5B4C"/>
    <w:rsid w:val="007B0C07"/>
    <w:rsid w:val="007B174B"/>
    <w:rsid w:val="007C1D6E"/>
    <w:rsid w:val="007C33BC"/>
    <w:rsid w:val="007C7410"/>
    <w:rsid w:val="007D1454"/>
    <w:rsid w:val="007E1E0B"/>
    <w:rsid w:val="007F2DAA"/>
    <w:rsid w:val="00803FE6"/>
    <w:rsid w:val="00811B84"/>
    <w:rsid w:val="00864C6A"/>
    <w:rsid w:val="0087506B"/>
    <w:rsid w:val="00875580"/>
    <w:rsid w:val="008D4CBF"/>
    <w:rsid w:val="008E389D"/>
    <w:rsid w:val="008E5D66"/>
    <w:rsid w:val="008F467F"/>
    <w:rsid w:val="00901B2E"/>
    <w:rsid w:val="00901CFC"/>
    <w:rsid w:val="009030BE"/>
    <w:rsid w:val="00941F70"/>
    <w:rsid w:val="00943703"/>
    <w:rsid w:val="009561D7"/>
    <w:rsid w:val="00963610"/>
    <w:rsid w:val="00963F49"/>
    <w:rsid w:val="009802E5"/>
    <w:rsid w:val="009803A2"/>
    <w:rsid w:val="0098505A"/>
    <w:rsid w:val="009907DC"/>
    <w:rsid w:val="009A194A"/>
    <w:rsid w:val="009A3010"/>
    <w:rsid w:val="009A7395"/>
    <w:rsid w:val="009B5FB1"/>
    <w:rsid w:val="009C42DB"/>
    <w:rsid w:val="009D0337"/>
    <w:rsid w:val="009E0051"/>
    <w:rsid w:val="009E1896"/>
    <w:rsid w:val="009E2317"/>
    <w:rsid w:val="00A104EB"/>
    <w:rsid w:val="00A118CC"/>
    <w:rsid w:val="00A2502D"/>
    <w:rsid w:val="00A30611"/>
    <w:rsid w:val="00A30AE9"/>
    <w:rsid w:val="00A30D6E"/>
    <w:rsid w:val="00A36ACC"/>
    <w:rsid w:val="00A37A43"/>
    <w:rsid w:val="00A4019F"/>
    <w:rsid w:val="00A75CDF"/>
    <w:rsid w:val="00A76259"/>
    <w:rsid w:val="00A93659"/>
    <w:rsid w:val="00AB3A00"/>
    <w:rsid w:val="00AC43C6"/>
    <w:rsid w:val="00AF70A7"/>
    <w:rsid w:val="00B05133"/>
    <w:rsid w:val="00B1189C"/>
    <w:rsid w:val="00B14E8F"/>
    <w:rsid w:val="00B2095F"/>
    <w:rsid w:val="00B24D07"/>
    <w:rsid w:val="00B40311"/>
    <w:rsid w:val="00B404B0"/>
    <w:rsid w:val="00B45FCA"/>
    <w:rsid w:val="00B54E52"/>
    <w:rsid w:val="00B806BD"/>
    <w:rsid w:val="00B807A7"/>
    <w:rsid w:val="00BB356B"/>
    <w:rsid w:val="00BC2111"/>
    <w:rsid w:val="00BC5551"/>
    <w:rsid w:val="00BC7D6E"/>
    <w:rsid w:val="00BD582B"/>
    <w:rsid w:val="00BE69D0"/>
    <w:rsid w:val="00BF4801"/>
    <w:rsid w:val="00BF76E9"/>
    <w:rsid w:val="00C15181"/>
    <w:rsid w:val="00C30BA2"/>
    <w:rsid w:val="00C31AFE"/>
    <w:rsid w:val="00C4313D"/>
    <w:rsid w:val="00C44179"/>
    <w:rsid w:val="00C50ABF"/>
    <w:rsid w:val="00C528F4"/>
    <w:rsid w:val="00C531EE"/>
    <w:rsid w:val="00C56E2C"/>
    <w:rsid w:val="00C61CD4"/>
    <w:rsid w:val="00C61E69"/>
    <w:rsid w:val="00C62706"/>
    <w:rsid w:val="00C87F80"/>
    <w:rsid w:val="00CB1E61"/>
    <w:rsid w:val="00CB3B53"/>
    <w:rsid w:val="00CB57A8"/>
    <w:rsid w:val="00CD154A"/>
    <w:rsid w:val="00CD2859"/>
    <w:rsid w:val="00CF6D6B"/>
    <w:rsid w:val="00D12170"/>
    <w:rsid w:val="00D21072"/>
    <w:rsid w:val="00D25801"/>
    <w:rsid w:val="00D2728A"/>
    <w:rsid w:val="00D35A06"/>
    <w:rsid w:val="00D36125"/>
    <w:rsid w:val="00D36998"/>
    <w:rsid w:val="00D45559"/>
    <w:rsid w:val="00D4784D"/>
    <w:rsid w:val="00D64B65"/>
    <w:rsid w:val="00D82CF3"/>
    <w:rsid w:val="00DC3555"/>
    <w:rsid w:val="00DC3CCD"/>
    <w:rsid w:val="00DC79F8"/>
    <w:rsid w:val="00DE40FC"/>
    <w:rsid w:val="00DF683F"/>
    <w:rsid w:val="00E044E9"/>
    <w:rsid w:val="00E10731"/>
    <w:rsid w:val="00E23D8B"/>
    <w:rsid w:val="00E33D26"/>
    <w:rsid w:val="00E42859"/>
    <w:rsid w:val="00E436EF"/>
    <w:rsid w:val="00E56371"/>
    <w:rsid w:val="00E63EE6"/>
    <w:rsid w:val="00E70F75"/>
    <w:rsid w:val="00E756E7"/>
    <w:rsid w:val="00E775E9"/>
    <w:rsid w:val="00E878FF"/>
    <w:rsid w:val="00E908DD"/>
    <w:rsid w:val="00E911DF"/>
    <w:rsid w:val="00E92FCF"/>
    <w:rsid w:val="00EA66B5"/>
    <w:rsid w:val="00EB06A1"/>
    <w:rsid w:val="00EB707C"/>
    <w:rsid w:val="00EC4B0D"/>
    <w:rsid w:val="00EE0716"/>
    <w:rsid w:val="00F07AF0"/>
    <w:rsid w:val="00F10DAD"/>
    <w:rsid w:val="00F204CA"/>
    <w:rsid w:val="00F5485C"/>
    <w:rsid w:val="00F56137"/>
    <w:rsid w:val="00F67190"/>
    <w:rsid w:val="00F81487"/>
    <w:rsid w:val="00FB34EF"/>
    <w:rsid w:val="00FC2596"/>
    <w:rsid w:val="00FD1056"/>
    <w:rsid w:val="00FD4C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3AC76E"/>
  <w15:chartTrackingRefBased/>
  <w15:docId w15:val="{4D728D26-4E75-4800-9FC1-A4F2E3AC2F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1B20"/>
  </w:style>
  <w:style w:type="paragraph" w:styleId="Heading1">
    <w:name w:val="heading 1"/>
    <w:basedOn w:val="Normal"/>
    <w:next w:val="Normal"/>
    <w:link w:val="Heading1Char"/>
    <w:uiPriority w:val="9"/>
    <w:qFormat/>
    <w:rsid w:val="001E66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F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24D0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6B4"/>
  </w:style>
  <w:style w:type="paragraph" w:styleId="Footer">
    <w:name w:val="footer"/>
    <w:basedOn w:val="Normal"/>
    <w:link w:val="FooterChar"/>
    <w:uiPriority w:val="99"/>
    <w:unhideWhenUsed/>
    <w:rsid w:val="001E66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6B4"/>
  </w:style>
  <w:style w:type="character" w:customStyle="1" w:styleId="Heading1Char">
    <w:name w:val="Heading 1 Char"/>
    <w:basedOn w:val="DefaultParagraphFont"/>
    <w:link w:val="Heading1"/>
    <w:uiPriority w:val="9"/>
    <w:rsid w:val="001E66B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E66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87F8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24D0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A75CD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D5183"/>
    <w:pPr>
      <w:tabs>
        <w:tab w:val="right" w:leader="dot" w:pos="9350"/>
      </w:tabs>
      <w:spacing w:before="240" w:after="100"/>
    </w:pPr>
  </w:style>
  <w:style w:type="paragraph" w:styleId="TOC2">
    <w:name w:val="toc 2"/>
    <w:basedOn w:val="Normal"/>
    <w:next w:val="Normal"/>
    <w:autoRedefine/>
    <w:uiPriority w:val="39"/>
    <w:unhideWhenUsed/>
    <w:rsid w:val="00A75CD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75CDF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A75CDF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01B8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1B80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441AA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81AF8"/>
    <w:rPr>
      <w:color w:val="605E5C"/>
      <w:shd w:val="clear" w:color="auto" w:fill="E1DFDD"/>
    </w:rPr>
  </w:style>
  <w:style w:type="paragraph" w:customStyle="1" w:styleId="ii">
    <w:name w:val="ii"/>
    <w:basedOn w:val="Normal"/>
    <w:rsid w:val="00276D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76DD7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6E7B6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149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CAC7BF-37D3-4A01-A959-7489CC641E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54</TotalTime>
  <Pages>6</Pages>
  <Words>698</Words>
  <Characters>398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Houck</dc:creator>
  <cp:keywords/>
  <dc:description/>
  <cp:lastModifiedBy>Glen Wirth</cp:lastModifiedBy>
  <cp:revision>85</cp:revision>
  <cp:lastPrinted>2021-04-04T03:05:00Z</cp:lastPrinted>
  <dcterms:created xsi:type="dcterms:W3CDTF">2018-01-12T03:22:00Z</dcterms:created>
  <dcterms:modified xsi:type="dcterms:W3CDTF">2022-07-21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mzn:id">
    <vt:lpwstr>f53514f6-ace8-4009-8e21-7fd95442baac</vt:lpwstr>
  </property>
</Properties>
</file>